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33C82" w14:textId="77777777" w:rsidR="00EE5CDE" w:rsidRDefault="00EE5CDE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2F277BE3" w14:textId="2B31FCF1" w:rsidR="000171D6" w:rsidRDefault="00741A72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>
        <w:rPr>
          <w:rFonts w:ascii="Arial" w:hAnsi="Arial" w:cs="Arial"/>
          <w:b/>
          <w:sz w:val="21"/>
          <w:szCs w:val="21"/>
          <w:u w:val="single"/>
          <w:lang w:val="es-ES"/>
        </w:rPr>
        <w:t>ANEXO 05</w:t>
      </w:r>
    </w:p>
    <w:p w14:paraId="3B562AEF" w14:textId="77777777" w:rsidR="00BA5B03" w:rsidRDefault="00BA5B03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58732E03" w14:textId="3FE6351D" w:rsidR="00BA5B03" w:rsidRDefault="00741A72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  <w:r>
        <w:rPr>
          <w:rFonts w:ascii="Arial" w:hAnsi="Arial" w:cs="Arial"/>
          <w:b/>
          <w:sz w:val="21"/>
          <w:szCs w:val="21"/>
          <w:u w:val="single"/>
          <w:lang w:val="es-ES"/>
        </w:rPr>
        <w:t>DECLARACIÓN JURADA</w:t>
      </w:r>
    </w:p>
    <w:p w14:paraId="64451214" w14:textId="77777777" w:rsidR="00EE5CDE" w:rsidRDefault="00EE5CDE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6ABE7DC9" w14:textId="77777777" w:rsidR="00EE5CDE" w:rsidRDefault="00EE5CDE" w:rsidP="00EE5CDE">
      <w:pPr>
        <w:tabs>
          <w:tab w:val="left" w:pos="142"/>
        </w:tabs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  <w:lang w:val="es-ES"/>
        </w:rPr>
      </w:pPr>
    </w:p>
    <w:p w14:paraId="06CF0E00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44F1852C" w14:textId="4CB52179" w:rsidR="00BA5B03" w:rsidRDefault="00BA5B03" w:rsidP="00741A72">
      <w:pPr>
        <w:tabs>
          <w:tab w:val="left" w:pos="142"/>
        </w:tabs>
        <w:spacing w:line="48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Yo, ……………………………</w:t>
      </w:r>
      <w:r w:rsidR="00C2236D">
        <w:rPr>
          <w:rFonts w:ascii="Arial" w:hAnsi="Arial" w:cs="Arial"/>
          <w:lang w:val="es-ES"/>
        </w:rPr>
        <w:t>…………….</w:t>
      </w:r>
      <w:r>
        <w:rPr>
          <w:rFonts w:ascii="Arial" w:hAnsi="Arial" w:cs="Arial"/>
          <w:lang w:val="es-ES"/>
        </w:rPr>
        <w:t>………………………………………………</w:t>
      </w:r>
      <w:r w:rsidR="00C2236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identificado(a) con DNI …………………</w:t>
      </w:r>
      <w:r w:rsidR="00C2236D">
        <w:rPr>
          <w:rFonts w:ascii="Arial" w:hAnsi="Arial" w:cs="Arial"/>
          <w:lang w:val="es-ES"/>
        </w:rPr>
        <w:t>…………………………………..</w:t>
      </w:r>
      <w:r>
        <w:rPr>
          <w:rFonts w:ascii="Arial" w:hAnsi="Arial" w:cs="Arial"/>
          <w:lang w:val="es-ES"/>
        </w:rPr>
        <w:t>……….., con domicilio en ……………………………………………………………………………………..</w:t>
      </w:r>
      <w:r w:rsidR="00C2236D">
        <w:rPr>
          <w:rFonts w:ascii="Arial" w:hAnsi="Arial" w:cs="Arial"/>
          <w:lang w:val="es-ES"/>
        </w:rPr>
        <w:t xml:space="preserve"> </w:t>
      </w:r>
      <w:r w:rsidR="00741A72">
        <w:rPr>
          <w:rFonts w:ascii="Arial" w:hAnsi="Arial" w:cs="Arial"/>
          <w:lang w:val="es-ES"/>
        </w:rPr>
        <w:t>.</w:t>
      </w:r>
    </w:p>
    <w:p w14:paraId="5BD1F606" w14:textId="70193D50" w:rsidR="00741A72" w:rsidRDefault="00741A72" w:rsidP="00741A72">
      <w:pPr>
        <w:tabs>
          <w:tab w:val="left" w:pos="142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claro bajo juramento:</w:t>
      </w:r>
    </w:p>
    <w:p w14:paraId="0D2C1B1F" w14:textId="69F554C9" w:rsidR="00741A72" w:rsidRDefault="00741A72" w:rsidP="00741A72">
      <w:pPr>
        <w:pStyle w:val="Prrafodelista"/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estar inhabilitado administrativamente y/o judicialmente para contratar con el Estado.</w:t>
      </w:r>
    </w:p>
    <w:p w14:paraId="2E075284" w14:textId="18DDAC1A" w:rsidR="00741A72" w:rsidRDefault="00741A72" w:rsidP="00741A72">
      <w:pPr>
        <w:pStyle w:val="Prrafodelista"/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tener impedimento para ser postor o contratista conforme a lo previsto en las disposiciones legales sobre la materia.</w:t>
      </w:r>
    </w:p>
    <w:p w14:paraId="03C2A420" w14:textId="540DB625" w:rsidR="00741A72" w:rsidRDefault="00741A72" w:rsidP="00741A72">
      <w:pPr>
        <w:pStyle w:val="Prrafodelista"/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percibir otro ingreso del Estado.</w:t>
      </w:r>
    </w:p>
    <w:p w14:paraId="0BFBC052" w14:textId="16F40FA7" w:rsidR="00741A72" w:rsidRDefault="00741A72" w:rsidP="00741A72">
      <w:pPr>
        <w:pStyle w:val="Prrafodelista"/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estar incurso en las prohibiciones e incompatibilidades señaladas en el Decreto Supremo N° 019-2002-PCM.</w:t>
      </w:r>
    </w:p>
    <w:p w14:paraId="2D1197AA" w14:textId="27AA6429" w:rsidR="00741A72" w:rsidRDefault="00741A72" w:rsidP="00741A72">
      <w:pPr>
        <w:pStyle w:val="Prrafodelista"/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tener antecedentes penales ni policiales.</w:t>
      </w:r>
    </w:p>
    <w:p w14:paraId="62927549" w14:textId="4EDB8DEB" w:rsidR="00741A72" w:rsidRDefault="00741A72" w:rsidP="00741A72">
      <w:pPr>
        <w:pStyle w:val="Prrafodelista"/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encontrarme inscrito en el Registro Nacional de Deudores Alimentarios Morosos.</w:t>
      </w:r>
    </w:p>
    <w:p w14:paraId="4ED14F49" w14:textId="57E04783" w:rsidR="00741A72" w:rsidRPr="00741A72" w:rsidRDefault="00741A72" w:rsidP="00741A72">
      <w:pPr>
        <w:pStyle w:val="Prrafodelista"/>
        <w:numPr>
          <w:ilvl w:val="0"/>
          <w:numId w:val="27"/>
        </w:numPr>
        <w:tabs>
          <w:tab w:val="left" w:pos="142"/>
        </w:tabs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encontrarse registrado en el Registro Nacional de Sanciones, Destituciones y Despidos de SERVIR</w:t>
      </w:r>
    </w:p>
    <w:p w14:paraId="3C1B6098" w14:textId="77777777" w:rsidR="00741A72" w:rsidRDefault="00741A72" w:rsidP="00741A72">
      <w:pPr>
        <w:tabs>
          <w:tab w:val="left" w:pos="142"/>
        </w:tabs>
        <w:spacing w:line="480" w:lineRule="auto"/>
        <w:jc w:val="both"/>
        <w:rPr>
          <w:rFonts w:ascii="Arial" w:hAnsi="Arial" w:cs="Arial"/>
          <w:lang w:val="es-ES"/>
        </w:rPr>
      </w:pPr>
    </w:p>
    <w:p w14:paraId="44AD19FA" w14:textId="77777777" w:rsidR="00C2236D" w:rsidRDefault="00C2236D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008EC9B9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477C597C" w14:textId="74A6009A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ima,………. de </w:t>
      </w:r>
      <w:r w:rsidR="00C2236D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……………………… de 202…</w:t>
      </w:r>
      <w:r w:rsidR="00C2236D">
        <w:rPr>
          <w:rFonts w:ascii="Arial" w:hAnsi="Arial" w:cs="Arial"/>
          <w:lang w:val="es-ES"/>
        </w:rPr>
        <w:t>.</w:t>
      </w:r>
    </w:p>
    <w:p w14:paraId="271D70A1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735AADC0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78C88CE4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40D207A1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547B8E9E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231B2927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64068A44" w14:textId="1AE8609B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--------------------------------------------</w:t>
      </w:r>
    </w:p>
    <w:p w14:paraId="759AD30C" w14:textId="4F9F77D5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rma </w:t>
      </w:r>
    </w:p>
    <w:p w14:paraId="4E407C2B" w14:textId="11AB59A5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s y Apellidos </w:t>
      </w:r>
    </w:p>
    <w:p w14:paraId="69F34F62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36394608" w14:textId="77777777" w:rsidR="00BA5B03" w:rsidRDefault="00BA5B03" w:rsidP="00190B6F">
      <w:pPr>
        <w:tabs>
          <w:tab w:val="left" w:pos="142"/>
        </w:tabs>
        <w:jc w:val="both"/>
        <w:rPr>
          <w:rFonts w:ascii="Arial" w:hAnsi="Arial" w:cs="Arial"/>
          <w:lang w:val="es-ES"/>
        </w:rPr>
      </w:pPr>
    </w:p>
    <w:p w14:paraId="4729ECDD" w14:textId="77777777" w:rsidR="00BA5B03" w:rsidRPr="00BA5B03" w:rsidRDefault="00BA5B03" w:rsidP="00BA5B03">
      <w:pPr>
        <w:rPr>
          <w:rFonts w:ascii="Arial" w:hAnsi="Arial" w:cs="Arial"/>
          <w:lang w:val="es-ES"/>
        </w:rPr>
      </w:pPr>
    </w:p>
    <w:p w14:paraId="374A63D0" w14:textId="77777777" w:rsidR="00BA5B03" w:rsidRPr="00BA5B03" w:rsidRDefault="00BA5B03" w:rsidP="00BA5B03">
      <w:pPr>
        <w:rPr>
          <w:rFonts w:ascii="Arial" w:hAnsi="Arial" w:cs="Arial"/>
          <w:lang w:val="es-ES"/>
        </w:rPr>
      </w:pPr>
      <w:bookmarkStart w:id="0" w:name="_GoBack"/>
      <w:bookmarkEnd w:id="0"/>
    </w:p>
    <w:sectPr w:rsidR="00BA5B03" w:rsidRPr="00BA5B03" w:rsidSect="001A4872">
      <w:headerReference w:type="default" r:id="rId8"/>
      <w:footerReference w:type="default" r:id="rId9"/>
      <w:pgSz w:w="11907" w:h="16839" w:code="9"/>
      <w:pgMar w:top="1417" w:right="1701" w:bottom="1560" w:left="1701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4052F" w14:textId="77777777" w:rsidR="00267AAC" w:rsidRDefault="00267AAC" w:rsidP="00A765BE">
      <w:r>
        <w:separator/>
      </w:r>
    </w:p>
  </w:endnote>
  <w:endnote w:type="continuationSeparator" w:id="0">
    <w:p w14:paraId="515E14E2" w14:textId="77777777" w:rsidR="00267AAC" w:rsidRDefault="00267AAC" w:rsidP="00A7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6E0D" w14:textId="2AAF0A18" w:rsidR="00437E1F" w:rsidRPr="001038BD" w:rsidRDefault="001038BD" w:rsidP="001038BD">
    <w:pPr>
      <w:pStyle w:val="Piedepgina"/>
      <w:jc w:val="center"/>
      <w:rPr>
        <w:color w:val="595959"/>
        <w:sz w:val="18"/>
      </w:rPr>
    </w:pPr>
    <w:r>
      <w:rPr>
        <w:rFonts w:ascii="Calibri" w:hAnsi="Calibri"/>
        <w:color w:val="595959"/>
        <w:sz w:val="14"/>
        <w:szCs w:val="21"/>
      </w:rPr>
      <w:t xml:space="preserve">Calle Antequera Nº 671 </w:t>
    </w:r>
    <w:r w:rsidRPr="00A30D46">
      <w:rPr>
        <w:rFonts w:ascii="Calibri" w:hAnsi="Calibri"/>
        <w:color w:val="595959"/>
        <w:sz w:val="14"/>
        <w:szCs w:val="21"/>
      </w:rPr>
      <w:t xml:space="preserve">- San Isidro - Lima  </w:t>
    </w:r>
    <w:r w:rsidRPr="00133510">
      <w:rPr>
        <w:rFonts w:ascii="Calibri" w:hAnsi="Calibri"/>
        <w:color w:val="FF0000"/>
        <w:sz w:val="14"/>
        <w:szCs w:val="21"/>
      </w:rPr>
      <w:t>|</w:t>
    </w:r>
    <w:r>
      <w:rPr>
        <w:rFonts w:ascii="Calibri" w:hAnsi="Calibri"/>
        <w:color w:val="595959"/>
        <w:sz w:val="14"/>
        <w:szCs w:val="21"/>
      </w:rPr>
      <w:t xml:space="preserve">  T. (01)614-8333 </w:t>
    </w:r>
    <w:r w:rsidRPr="00A30D46">
      <w:rPr>
        <w:rFonts w:ascii="Calibri" w:hAnsi="Calibri"/>
        <w:color w:val="595959"/>
        <w:sz w:val="14"/>
        <w:szCs w:val="21"/>
      </w:rPr>
      <w:t xml:space="preserve">  </w:t>
    </w:r>
    <w:r w:rsidRPr="00133510">
      <w:rPr>
        <w:rFonts w:ascii="Calibri" w:hAnsi="Calibri"/>
        <w:color w:val="FF0000"/>
        <w:sz w:val="14"/>
        <w:szCs w:val="21"/>
      </w:rPr>
      <w:t>|</w:t>
    </w:r>
    <w:r w:rsidR="00BA5B03">
      <w:rPr>
        <w:rFonts w:ascii="Calibri" w:hAnsi="Calibri"/>
        <w:color w:val="595959"/>
        <w:sz w:val="14"/>
        <w:szCs w:val="21"/>
      </w:rPr>
      <w:t xml:space="preserve"> </w:t>
    </w:r>
  </w:p>
  <w:p w14:paraId="547DC903" w14:textId="711EA308" w:rsidR="00D93251" w:rsidRPr="00437E1F" w:rsidRDefault="00D93251" w:rsidP="00437E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EC5B3" w14:textId="77777777" w:rsidR="00267AAC" w:rsidRDefault="00267AAC" w:rsidP="00A765BE">
      <w:r>
        <w:separator/>
      </w:r>
    </w:p>
  </w:footnote>
  <w:footnote w:type="continuationSeparator" w:id="0">
    <w:p w14:paraId="78FEEE94" w14:textId="77777777" w:rsidR="00267AAC" w:rsidRDefault="00267AAC" w:rsidP="00A7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09B8E" w14:textId="19B64734" w:rsidR="005F127D" w:rsidRDefault="0095189D" w:rsidP="005F127D">
    <w:pPr>
      <w:pStyle w:val="Encabezado"/>
      <w:ind w:left="-851" w:firstLine="142"/>
      <w:rPr>
        <w:noProof/>
        <w:lang w:eastAsia="es-PE"/>
      </w:rPr>
    </w:pPr>
    <w:r w:rsidRPr="00007E2C"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557BEBBC" wp14:editId="58DA0A80">
          <wp:simplePos x="0" y="0"/>
          <wp:positionH relativeFrom="column">
            <wp:posOffset>4734069</wp:posOffset>
          </wp:positionH>
          <wp:positionV relativeFrom="paragraph">
            <wp:posOffset>-164908</wp:posOffset>
          </wp:positionV>
          <wp:extent cx="1352550" cy="667828"/>
          <wp:effectExtent l="0" t="0" r="0" b="0"/>
          <wp:wrapNone/>
          <wp:docPr id="8" name="Imagen 8" descr="C:\Users\rflorian\Downloads\LOG (6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C:\Users\rflorian\Downloads\LOG (6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752" cy="677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127D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371B1" wp14:editId="4EF482DE">
              <wp:simplePos x="0" y="0"/>
              <wp:positionH relativeFrom="column">
                <wp:posOffset>2163397</wp:posOffset>
              </wp:positionH>
              <wp:positionV relativeFrom="paragraph">
                <wp:posOffset>119763</wp:posOffset>
              </wp:positionV>
              <wp:extent cx="2432649" cy="273685"/>
              <wp:effectExtent l="0" t="0" r="635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49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3DEF6" w14:textId="77777777" w:rsidR="005F127D" w:rsidRPr="00297A42" w:rsidRDefault="005F127D" w:rsidP="005F127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F7BDA"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  <w:t>Viceministerio de Pesca y Acuicul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371B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170.35pt;margin-top:9.45pt;width:191.5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" stroked="f">
              <v:textbox>
                <w:txbxContent>
                  <w:p w14:paraId="65D3DEF6" w14:textId="77777777" w:rsidR="005F127D" w:rsidRPr="00297A42" w:rsidRDefault="005F127D" w:rsidP="005F127D">
                    <w:pPr>
                      <w:rPr>
                        <w:sz w:val="22"/>
                        <w:szCs w:val="22"/>
                      </w:rPr>
                    </w:pPr>
                    <w:r w:rsidRPr="00EF7BDA">
                      <w:rPr>
                        <w:rFonts w:ascii="Calibri" w:hAnsi="Calibri" w:cs="Arial"/>
                        <w:sz w:val="22"/>
                        <w:szCs w:val="22"/>
                      </w:rPr>
                      <w:t>Viceministerio de Pesca y Acuicultura</w:t>
                    </w:r>
                  </w:p>
                </w:txbxContent>
              </v:textbox>
            </v:shape>
          </w:pict>
        </mc:Fallback>
      </mc:AlternateContent>
    </w:r>
    <w:r w:rsidR="005F127D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4D65B9" wp14:editId="305D37AC">
              <wp:simplePos x="0" y="0"/>
              <wp:positionH relativeFrom="column">
                <wp:posOffset>2153285</wp:posOffset>
              </wp:positionH>
              <wp:positionV relativeFrom="paragraph">
                <wp:posOffset>-98425</wp:posOffset>
              </wp:positionV>
              <wp:extent cx="8255" cy="704850"/>
              <wp:effectExtent l="10160" t="6350" r="10160" b="1270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55" cy="7048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60A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69.55pt;margin-top:-7.75pt;width:.6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"/>
          </w:pict>
        </mc:Fallback>
      </mc:AlternateContent>
    </w:r>
    <w:r w:rsidR="005F127D">
      <w:rPr>
        <w:noProof/>
        <w:lang w:eastAsia="es-PE"/>
      </w:rPr>
      <w:drawing>
        <wp:inline distT="0" distB="0" distL="0" distR="0" wp14:anchorId="45443C8E" wp14:editId="00D65DD3">
          <wp:extent cx="2505075" cy="504825"/>
          <wp:effectExtent l="0" t="0" r="9525" b="9525"/>
          <wp:docPr id="4" name="Imagen 4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C7596" w14:textId="35FFDBBE" w:rsidR="00D93251" w:rsidRDefault="00D93251" w:rsidP="00A642BD">
    <w:pPr>
      <w:pStyle w:val="Encabezado"/>
      <w:ind w:firstLine="708"/>
      <w:rPr>
        <w:rFonts w:ascii="Arial Narrow" w:hAnsi="Arial Narrow" w:cs="Estrangelo Edessa"/>
        <w:bCs/>
        <w:i/>
        <w:iCs/>
        <w:sz w:val="16"/>
        <w:szCs w:val="16"/>
      </w:rPr>
    </w:pPr>
  </w:p>
  <w:p w14:paraId="7E19CB44" w14:textId="77777777" w:rsidR="00D93251" w:rsidRDefault="00D932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5B7"/>
    <w:multiLevelType w:val="hybridMultilevel"/>
    <w:tmpl w:val="DF405736"/>
    <w:styleLink w:val="Style61"/>
    <w:lvl w:ilvl="0" w:tplc="3F2CF89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105"/>
    <w:multiLevelType w:val="hybridMultilevel"/>
    <w:tmpl w:val="F3747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91EA2"/>
    <w:multiLevelType w:val="hybridMultilevel"/>
    <w:tmpl w:val="B7DC2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79AF"/>
    <w:multiLevelType w:val="multilevel"/>
    <w:tmpl w:val="ED52F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565811"/>
    <w:multiLevelType w:val="hybridMultilevel"/>
    <w:tmpl w:val="80D28FC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EDD6297"/>
    <w:multiLevelType w:val="multilevel"/>
    <w:tmpl w:val="07DA7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0F2D5992"/>
    <w:multiLevelType w:val="hybridMultilevel"/>
    <w:tmpl w:val="5A1C49F2"/>
    <w:lvl w:ilvl="0" w:tplc="280A0017">
      <w:start w:val="1"/>
      <w:numFmt w:val="lowerLetter"/>
      <w:lvlText w:val="%1)"/>
      <w:lvlJc w:val="left"/>
      <w:pPr>
        <w:ind w:left="1920" w:hanging="360"/>
      </w:p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34619D8"/>
    <w:multiLevelType w:val="hybridMultilevel"/>
    <w:tmpl w:val="2FE0FCBE"/>
    <w:lvl w:ilvl="0" w:tplc="280A0017">
      <w:start w:val="1"/>
      <w:numFmt w:val="lowerLetter"/>
      <w:lvlText w:val="%1)"/>
      <w:lvlJc w:val="left"/>
      <w:pPr>
        <w:ind w:left="5253" w:hanging="360"/>
      </w:pPr>
    </w:lvl>
    <w:lvl w:ilvl="1" w:tplc="280A0019">
      <w:start w:val="1"/>
      <w:numFmt w:val="lowerLetter"/>
      <w:lvlText w:val="%2."/>
      <w:lvlJc w:val="left"/>
      <w:pPr>
        <w:ind w:left="5973" w:hanging="360"/>
      </w:pPr>
    </w:lvl>
    <w:lvl w:ilvl="2" w:tplc="280A001B" w:tentative="1">
      <w:start w:val="1"/>
      <w:numFmt w:val="lowerRoman"/>
      <w:lvlText w:val="%3."/>
      <w:lvlJc w:val="right"/>
      <w:pPr>
        <w:ind w:left="6693" w:hanging="180"/>
      </w:pPr>
    </w:lvl>
    <w:lvl w:ilvl="3" w:tplc="280A000F" w:tentative="1">
      <w:start w:val="1"/>
      <w:numFmt w:val="decimal"/>
      <w:lvlText w:val="%4."/>
      <w:lvlJc w:val="left"/>
      <w:pPr>
        <w:ind w:left="7413" w:hanging="360"/>
      </w:pPr>
    </w:lvl>
    <w:lvl w:ilvl="4" w:tplc="280A0019" w:tentative="1">
      <w:start w:val="1"/>
      <w:numFmt w:val="lowerLetter"/>
      <w:lvlText w:val="%5."/>
      <w:lvlJc w:val="left"/>
      <w:pPr>
        <w:ind w:left="8133" w:hanging="360"/>
      </w:pPr>
    </w:lvl>
    <w:lvl w:ilvl="5" w:tplc="280A001B" w:tentative="1">
      <w:start w:val="1"/>
      <w:numFmt w:val="lowerRoman"/>
      <w:lvlText w:val="%6."/>
      <w:lvlJc w:val="right"/>
      <w:pPr>
        <w:ind w:left="8853" w:hanging="180"/>
      </w:pPr>
    </w:lvl>
    <w:lvl w:ilvl="6" w:tplc="280A000F" w:tentative="1">
      <w:start w:val="1"/>
      <w:numFmt w:val="decimal"/>
      <w:lvlText w:val="%7."/>
      <w:lvlJc w:val="left"/>
      <w:pPr>
        <w:ind w:left="9573" w:hanging="360"/>
      </w:pPr>
    </w:lvl>
    <w:lvl w:ilvl="7" w:tplc="280A0019" w:tentative="1">
      <w:start w:val="1"/>
      <w:numFmt w:val="lowerLetter"/>
      <w:lvlText w:val="%8."/>
      <w:lvlJc w:val="left"/>
      <w:pPr>
        <w:ind w:left="10293" w:hanging="360"/>
      </w:pPr>
    </w:lvl>
    <w:lvl w:ilvl="8" w:tplc="280A001B" w:tentative="1">
      <w:start w:val="1"/>
      <w:numFmt w:val="lowerRoman"/>
      <w:lvlText w:val="%9."/>
      <w:lvlJc w:val="right"/>
      <w:pPr>
        <w:ind w:left="11013" w:hanging="180"/>
      </w:pPr>
    </w:lvl>
  </w:abstractNum>
  <w:abstractNum w:abstractNumId="8">
    <w:nsid w:val="13525224"/>
    <w:multiLevelType w:val="hybridMultilevel"/>
    <w:tmpl w:val="00BA46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54040"/>
    <w:multiLevelType w:val="hybridMultilevel"/>
    <w:tmpl w:val="2C7AC29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94A90"/>
    <w:multiLevelType w:val="hybridMultilevel"/>
    <w:tmpl w:val="1456AF84"/>
    <w:lvl w:ilvl="0" w:tplc="280A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65571"/>
    <w:multiLevelType w:val="hybridMultilevel"/>
    <w:tmpl w:val="54ACB52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7509E"/>
    <w:multiLevelType w:val="hybridMultilevel"/>
    <w:tmpl w:val="20C6D7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873D7"/>
    <w:multiLevelType w:val="multilevel"/>
    <w:tmpl w:val="97D8D4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494E56"/>
    <w:multiLevelType w:val="hybridMultilevel"/>
    <w:tmpl w:val="FCF4E5D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76B83"/>
    <w:multiLevelType w:val="hybridMultilevel"/>
    <w:tmpl w:val="10780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90A97"/>
    <w:multiLevelType w:val="hybridMultilevel"/>
    <w:tmpl w:val="DE4468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B730C"/>
    <w:multiLevelType w:val="hybridMultilevel"/>
    <w:tmpl w:val="03CA9D1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E59A8"/>
    <w:multiLevelType w:val="hybridMultilevel"/>
    <w:tmpl w:val="89C4AD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267A"/>
    <w:multiLevelType w:val="hybridMultilevel"/>
    <w:tmpl w:val="923814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2199E"/>
    <w:multiLevelType w:val="hybridMultilevel"/>
    <w:tmpl w:val="CD92D25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F0AA3"/>
    <w:multiLevelType w:val="hybridMultilevel"/>
    <w:tmpl w:val="91805E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66E4F"/>
    <w:multiLevelType w:val="hybridMultilevel"/>
    <w:tmpl w:val="D554A9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50C18"/>
    <w:multiLevelType w:val="hybridMultilevel"/>
    <w:tmpl w:val="4644200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521AD"/>
    <w:multiLevelType w:val="hybridMultilevel"/>
    <w:tmpl w:val="4A004A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26D28"/>
    <w:multiLevelType w:val="hybridMultilevel"/>
    <w:tmpl w:val="D69469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0513D"/>
    <w:multiLevelType w:val="multilevel"/>
    <w:tmpl w:val="909E7F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0"/>
  </w:num>
  <w:num w:numId="5">
    <w:abstractNumId w:val="15"/>
  </w:num>
  <w:num w:numId="6">
    <w:abstractNumId w:val="25"/>
  </w:num>
  <w:num w:numId="7">
    <w:abstractNumId w:val="2"/>
  </w:num>
  <w:num w:numId="8">
    <w:abstractNumId w:val="18"/>
  </w:num>
  <w:num w:numId="9">
    <w:abstractNumId w:val="26"/>
  </w:num>
  <w:num w:numId="10">
    <w:abstractNumId w:val="16"/>
  </w:num>
  <w:num w:numId="11">
    <w:abstractNumId w:val="22"/>
  </w:num>
  <w:num w:numId="12">
    <w:abstractNumId w:val="20"/>
  </w:num>
  <w:num w:numId="13">
    <w:abstractNumId w:val="9"/>
  </w:num>
  <w:num w:numId="14">
    <w:abstractNumId w:val="19"/>
  </w:num>
  <w:num w:numId="15">
    <w:abstractNumId w:val="7"/>
  </w:num>
  <w:num w:numId="16">
    <w:abstractNumId w:val="11"/>
  </w:num>
  <w:num w:numId="17">
    <w:abstractNumId w:val="1"/>
  </w:num>
  <w:num w:numId="18">
    <w:abstractNumId w:val="4"/>
  </w:num>
  <w:num w:numId="19">
    <w:abstractNumId w:val="6"/>
  </w:num>
  <w:num w:numId="20">
    <w:abstractNumId w:val="21"/>
  </w:num>
  <w:num w:numId="21">
    <w:abstractNumId w:val="14"/>
  </w:num>
  <w:num w:numId="22">
    <w:abstractNumId w:val="12"/>
  </w:num>
  <w:num w:numId="23">
    <w:abstractNumId w:val="23"/>
  </w:num>
  <w:num w:numId="24">
    <w:abstractNumId w:val="5"/>
  </w:num>
  <w:num w:numId="25">
    <w:abstractNumId w:val="24"/>
  </w:num>
  <w:num w:numId="26">
    <w:abstractNumId w:val="13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1C"/>
    <w:rsid w:val="00003729"/>
    <w:rsid w:val="0000383D"/>
    <w:rsid w:val="00003CE2"/>
    <w:rsid w:val="000046D7"/>
    <w:rsid w:val="00004940"/>
    <w:rsid w:val="000062A2"/>
    <w:rsid w:val="00007EE1"/>
    <w:rsid w:val="00014F2C"/>
    <w:rsid w:val="00015E56"/>
    <w:rsid w:val="00015F77"/>
    <w:rsid w:val="00016124"/>
    <w:rsid w:val="000165EE"/>
    <w:rsid w:val="000171D6"/>
    <w:rsid w:val="000205AD"/>
    <w:rsid w:val="00020852"/>
    <w:rsid w:val="00021FC9"/>
    <w:rsid w:val="00022088"/>
    <w:rsid w:val="00023459"/>
    <w:rsid w:val="00023850"/>
    <w:rsid w:val="000239EE"/>
    <w:rsid w:val="00024328"/>
    <w:rsid w:val="0002556E"/>
    <w:rsid w:val="00025FFB"/>
    <w:rsid w:val="00026EEA"/>
    <w:rsid w:val="00032730"/>
    <w:rsid w:val="00032C8C"/>
    <w:rsid w:val="00033B4B"/>
    <w:rsid w:val="00037282"/>
    <w:rsid w:val="00037ACB"/>
    <w:rsid w:val="00042E67"/>
    <w:rsid w:val="0004475F"/>
    <w:rsid w:val="00044E65"/>
    <w:rsid w:val="00046A2B"/>
    <w:rsid w:val="00050F75"/>
    <w:rsid w:val="000511CF"/>
    <w:rsid w:val="00051253"/>
    <w:rsid w:val="00053956"/>
    <w:rsid w:val="000555CB"/>
    <w:rsid w:val="0006563F"/>
    <w:rsid w:val="00072FBE"/>
    <w:rsid w:val="0007610D"/>
    <w:rsid w:val="00077A7D"/>
    <w:rsid w:val="00081E8E"/>
    <w:rsid w:val="00083035"/>
    <w:rsid w:val="000901C6"/>
    <w:rsid w:val="000912DC"/>
    <w:rsid w:val="0009174F"/>
    <w:rsid w:val="00092A49"/>
    <w:rsid w:val="00094380"/>
    <w:rsid w:val="00095F84"/>
    <w:rsid w:val="000971AE"/>
    <w:rsid w:val="000A30AE"/>
    <w:rsid w:val="000A3376"/>
    <w:rsid w:val="000A5139"/>
    <w:rsid w:val="000A6A22"/>
    <w:rsid w:val="000B1183"/>
    <w:rsid w:val="000B1841"/>
    <w:rsid w:val="000B285D"/>
    <w:rsid w:val="000B3086"/>
    <w:rsid w:val="000B337F"/>
    <w:rsid w:val="000B5E7F"/>
    <w:rsid w:val="000B64E1"/>
    <w:rsid w:val="000B74D1"/>
    <w:rsid w:val="000C1C9E"/>
    <w:rsid w:val="000C5ADB"/>
    <w:rsid w:val="000C71FF"/>
    <w:rsid w:val="000D3483"/>
    <w:rsid w:val="000D7E92"/>
    <w:rsid w:val="000E0339"/>
    <w:rsid w:val="000E320F"/>
    <w:rsid w:val="000E5F98"/>
    <w:rsid w:val="000E6912"/>
    <w:rsid w:val="000F2E8B"/>
    <w:rsid w:val="00100C34"/>
    <w:rsid w:val="00102BD3"/>
    <w:rsid w:val="001038BD"/>
    <w:rsid w:val="00105995"/>
    <w:rsid w:val="00111E3A"/>
    <w:rsid w:val="0011397B"/>
    <w:rsid w:val="00115110"/>
    <w:rsid w:val="001165A5"/>
    <w:rsid w:val="001234AD"/>
    <w:rsid w:val="00125084"/>
    <w:rsid w:val="00127ABB"/>
    <w:rsid w:val="00132939"/>
    <w:rsid w:val="0013327E"/>
    <w:rsid w:val="00133FDD"/>
    <w:rsid w:val="00136799"/>
    <w:rsid w:val="001448B4"/>
    <w:rsid w:val="00144B69"/>
    <w:rsid w:val="00146672"/>
    <w:rsid w:val="00146C22"/>
    <w:rsid w:val="00150924"/>
    <w:rsid w:val="001533E8"/>
    <w:rsid w:val="001546D3"/>
    <w:rsid w:val="00154894"/>
    <w:rsid w:val="00155984"/>
    <w:rsid w:val="00156235"/>
    <w:rsid w:val="00160C15"/>
    <w:rsid w:val="00160CEB"/>
    <w:rsid w:val="00162095"/>
    <w:rsid w:val="001623FD"/>
    <w:rsid w:val="00162965"/>
    <w:rsid w:val="001677C4"/>
    <w:rsid w:val="00167D34"/>
    <w:rsid w:val="0018050C"/>
    <w:rsid w:val="001808CC"/>
    <w:rsid w:val="001810D4"/>
    <w:rsid w:val="0018245D"/>
    <w:rsid w:val="00184D15"/>
    <w:rsid w:val="00185196"/>
    <w:rsid w:val="0018612C"/>
    <w:rsid w:val="00190581"/>
    <w:rsid w:val="001906E7"/>
    <w:rsid w:val="00190B6F"/>
    <w:rsid w:val="00190D9E"/>
    <w:rsid w:val="00192C6C"/>
    <w:rsid w:val="001944CF"/>
    <w:rsid w:val="00197C66"/>
    <w:rsid w:val="001A2A4F"/>
    <w:rsid w:val="001A4346"/>
    <w:rsid w:val="001A4872"/>
    <w:rsid w:val="001A48CC"/>
    <w:rsid w:val="001A6685"/>
    <w:rsid w:val="001A7D9D"/>
    <w:rsid w:val="001B39EB"/>
    <w:rsid w:val="001B4F08"/>
    <w:rsid w:val="001B56A9"/>
    <w:rsid w:val="001B7B81"/>
    <w:rsid w:val="001B7F5A"/>
    <w:rsid w:val="001C1284"/>
    <w:rsid w:val="001C13E0"/>
    <w:rsid w:val="001C25C6"/>
    <w:rsid w:val="001C2BD6"/>
    <w:rsid w:val="001C2DF4"/>
    <w:rsid w:val="001C69E9"/>
    <w:rsid w:val="001D0A19"/>
    <w:rsid w:val="001D417D"/>
    <w:rsid w:val="001D54E3"/>
    <w:rsid w:val="001D54FD"/>
    <w:rsid w:val="001D58BB"/>
    <w:rsid w:val="001D64E3"/>
    <w:rsid w:val="001E7667"/>
    <w:rsid w:val="001F15E4"/>
    <w:rsid w:val="001F19EA"/>
    <w:rsid w:val="001F22AB"/>
    <w:rsid w:val="00200F48"/>
    <w:rsid w:val="002038A4"/>
    <w:rsid w:val="002038CE"/>
    <w:rsid w:val="00205FE9"/>
    <w:rsid w:val="00214A81"/>
    <w:rsid w:val="00216926"/>
    <w:rsid w:val="00216B0B"/>
    <w:rsid w:val="00225913"/>
    <w:rsid w:val="00226BFD"/>
    <w:rsid w:val="00227CA9"/>
    <w:rsid w:val="002303B1"/>
    <w:rsid w:val="0023731D"/>
    <w:rsid w:val="00240769"/>
    <w:rsid w:val="00240A20"/>
    <w:rsid w:val="00240E26"/>
    <w:rsid w:val="00245930"/>
    <w:rsid w:val="0025146F"/>
    <w:rsid w:val="00261CE3"/>
    <w:rsid w:val="002629C3"/>
    <w:rsid w:val="00263769"/>
    <w:rsid w:val="002677EB"/>
    <w:rsid w:val="00267AAC"/>
    <w:rsid w:val="0027007C"/>
    <w:rsid w:val="00275241"/>
    <w:rsid w:val="002778BE"/>
    <w:rsid w:val="002779C5"/>
    <w:rsid w:val="00280736"/>
    <w:rsid w:val="00282A20"/>
    <w:rsid w:val="00283256"/>
    <w:rsid w:val="0028415E"/>
    <w:rsid w:val="00284D13"/>
    <w:rsid w:val="00294B55"/>
    <w:rsid w:val="00294D60"/>
    <w:rsid w:val="002A2740"/>
    <w:rsid w:val="002A45A5"/>
    <w:rsid w:val="002A4EBA"/>
    <w:rsid w:val="002B0E38"/>
    <w:rsid w:val="002B1A49"/>
    <w:rsid w:val="002B2B51"/>
    <w:rsid w:val="002B6126"/>
    <w:rsid w:val="002C2198"/>
    <w:rsid w:val="002D26E8"/>
    <w:rsid w:val="002D5976"/>
    <w:rsid w:val="002D5C24"/>
    <w:rsid w:val="002D72DD"/>
    <w:rsid w:val="002E0D20"/>
    <w:rsid w:val="002E248D"/>
    <w:rsid w:val="002E400F"/>
    <w:rsid w:val="002E4845"/>
    <w:rsid w:val="002E5482"/>
    <w:rsid w:val="002F2B9F"/>
    <w:rsid w:val="002F4882"/>
    <w:rsid w:val="002F55AE"/>
    <w:rsid w:val="002F65B7"/>
    <w:rsid w:val="003034E4"/>
    <w:rsid w:val="00303729"/>
    <w:rsid w:val="00304207"/>
    <w:rsid w:val="003045BD"/>
    <w:rsid w:val="003046DE"/>
    <w:rsid w:val="00305778"/>
    <w:rsid w:val="00307168"/>
    <w:rsid w:val="00307EBE"/>
    <w:rsid w:val="003135D3"/>
    <w:rsid w:val="00314D1B"/>
    <w:rsid w:val="003164E3"/>
    <w:rsid w:val="00316F7C"/>
    <w:rsid w:val="00317BF6"/>
    <w:rsid w:val="00317F15"/>
    <w:rsid w:val="00321032"/>
    <w:rsid w:val="003254BE"/>
    <w:rsid w:val="003263C1"/>
    <w:rsid w:val="00327FC2"/>
    <w:rsid w:val="003343B1"/>
    <w:rsid w:val="003352AD"/>
    <w:rsid w:val="00335957"/>
    <w:rsid w:val="00342263"/>
    <w:rsid w:val="00342633"/>
    <w:rsid w:val="00343508"/>
    <w:rsid w:val="00343EBA"/>
    <w:rsid w:val="00345C47"/>
    <w:rsid w:val="0034665F"/>
    <w:rsid w:val="00353D53"/>
    <w:rsid w:val="003561E5"/>
    <w:rsid w:val="00357653"/>
    <w:rsid w:val="00360491"/>
    <w:rsid w:val="00363076"/>
    <w:rsid w:val="0036387B"/>
    <w:rsid w:val="00366061"/>
    <w:rsid w:val="003664B1"/>
    <w:rsid w:val="0037357C"/>
    <w:rsid w:val="00373911"/>
    <w:rsid w:val="00375398"/>
    <w:rsid w:val="00375B8A"/>
    <w:rsid w:val="003771B3"/>
    <w:rsid w:val="003773D8"/>
    <w:rsid w:val="00381834"/>
    <w:rsid w:val="00383535"/>
    <w:rsid w:val="003837E8"/>
    <w:rsid w:val="0038469B"/>
    <w:rsid w:val="00386304"/>
    <w:rsid w:val="00391FD0"/>
    <w:rsid w:val="00393F79"/>
    <w:rsid w:val="00394368"/>
    <w:rsid w:val="00395450"/>
    <w:rsid w:val="00395802"/>
    <w:rsid w:val="00397A76"/>
    <w:rsid w:val="003A0AE7"/>
    <w:rsid w:val="003A0C81"/>
    <w:rsid w:val="003A38B6"/>
    <w:rsid w:val="003A41D8"/>
    <w:rsid w:val="003B04E8"/>
    <w:rsid w:val="003B1BAF"/>
    <w:rsid w:val="003B4088"/>
    <w:rsid w:val="003C53FC"/>
    <w:rsid w:val="003C6C08"/>
    <w:rsid w:val="003D0DD9"/>
    <w:rsid w:val="003D230A"/>
    <w:rsid w:val="003D35E6"/>
    <w:rsid w:val="003D44B6"/>
    <w:rsid w:val="003D506C"/>
    <w:rsid w:val="003D65DC"/>
    <w:rsid w:val="003E2630"/>
    <w:rsid w:val="003F03ED"/>
    <w:rsid w:val="003F0740"/>
    <w:rsid w:val="003F0849"/>
    <w:rsid w:val="003F18E5"/>
    <w:rsid w:val="003F7CBA"/>
    <w:rsid w:val="0040089A"/>
    <w:rsid w:val="0040095F"/>
    <w:rsid w:val="004009C9"/>
    <w:rsid w:val="00404A7C"/>
    <w:rsid w:val="0040571F"/>
    <w:rsid w:val="0041121E"/>
    <w:rsid w:val="00413A50"/>
    <w:rsid w:val="004157EC"/>
    <w:rsid w:val="004244D9"/>
    <w:rsid w:val="00427C37"/>
    <w:rsid w:val="004304BA"/>
    <w:rsid w:val="00430C5F"/>
    <w:rsid w:val="004311E7"/>
    <w:rsid w:val="00433BAE"/>
    <w:rsid w:val="00436F12"/>
    <w:rsid w:val="004370E8"/>
    <w:rsid w:val="00437E1F"/>
    <w:rsid w:val="00444A16"/>
    <w:rsid w:val="00446577"/>
    <w:rsid w:val="00446A3B"/>
    <w:rsid w:val="0045053B"/>
    <w:rsid w:val="00454E99"/>
    <w:rsid w:val="00456495"/>
    <w:rsid w:val="00461221"/>
    <w:rsid w:val="0046502B"/>
    <w:rsid w:val="00470834"/>
    <w:rsid w:val="00471301"/>
    <w:rsid w:val="00471888"/>
    <w:rsid w:val="0047220D"/>
    <w:rsid w:val="00475333"/>
    <w:rsid w:val="00475CE1"/>
    <w:rsid w:val="00477C72"/>
    <w:rsid w:val="00484D30"/>
    <w:rsid w:val="00490D84"/>
    <w:rsid w:val="00490E64"/>
    <w:rsid w:val="0049274B"/>
    <w:rsid w:val="00495524"/>
    <w:rsid w:val="004A4E3A"/>
    <w:rsid w:val="004A6D62"/>
    <w:rsid w:val="004B775D"/>
    <w:rsid w:val="004C2127"/>
    <w:rsid w:val="004C2692"/>
    <w:rsid w:val="004C2C66"/>
    <w:rsid w:val="004C4637"/>
    <w:rsid w:val="004D0AB9"/>
    <w:rsid w:val="004D1338"/>
    <w:rsid w:val="004D41A3"/>
    <w:rsid w:val="004D6828"/>
    <w:rsid w:val="004E1B33"/>
    <w:rsid w:val="004E7A92"/>
    <w:rsid w:val="004F086D"/>
    <w:rsid w:val="004F4024"/>
    <w:rsid w:val="004F562D"/>
    <w:rsid w:val="004F784A"/>
    <w:rsid w:val="00500815"/>
    <w:rsid w:val="00503C67"/>
    <w:rsid w:val="00504680"/>
    <w:rsid w:val="00504C66"/>
    <w:rsid w:val="00505D40"/>
    <w:rsid w:val="00507A59"/>
    <w:rsid w:val="00512662"/>
    <w:rsid w:val="00514011"/>
    <w:rsid w:val="005225A6"/>
    <w:rsid w:val="00522877"/>
    <w:rsid w:val="0052656E"/>
    <w:rsid w:val="00532B20"/>
    <w:rsid w:val="0053424D"/>
    <w:rsid w:val="00535176"/>
    <w:rsid w:val="00535C5A"/>
    <w:rsid w:val="00541508"/>
    <w:rsid w:val="00542D49"/>
    <w:rsid w:val="0054578A"/>
    <w:rsid w:val="005468AD"/>
    <w:rsid w:val="00546FDA"/>
    <w:rsid w:val="00551E57"/>
    <w:rsid w:val="00553328"/>
    <w:rsid w:val="00557677"/>
    <w:rsid w:val="005579C7"/>
    <w:rsid w:val="00565976"/>
    <w:rsid w:val="005661F4"/>
    <w:rsid w:val="00570869"/>
    <w:rsid w:val="00572EEE"/>
    <w:rsid w:val="005813F2"/>
    <w:rsid w:val="00581453"/>
    <w:rsid w:val="00583F8E"/>
    <w:rsid w:val="005850AE"/>
    <w:rsid w:val="00587933"/>
    <w:rsid w:val="00590C50"/>
    <w:rsid w:val="0059730A"/>
    <w:rsid w:val="005A07D2"/>
    <w:rsid w:val="005A1087"/>
    <w:rsid w:val="005A19D7"/>
    <w:rsid w:val="005A5EC5"/>
    <w:rsid w:val="005B13B0"/>
    <w:rsid w:val="005B39B9"/>
    <w:rsid w:val="005B4336"/>
    <w:rsid w:val="005B488E"/>
    <w:rsid w:val="005B4DE1"/>
    <w:rsid w:val="005B5B0F"/>
    <w:rsid w:val="005B6B98"/>
    <w:rsid w:val="005C0FE1"/>
    <w:rsid w:val="005C2AC7"/>
    <w:rsid w:val="005C33DB"/>
    <w:rsid w:val="005D1EB5"/>
    <w:rsid w:val="005D289A"/>
    <w:rsid w:val="005D510E"/>
    <w:rsid w:val="005D5D60"/>
    <w:rsid w:val="005D73A5"/>
    <w:rsid w:val="005E1A91"/>
    <w:rsid w:val="005E3025"/>
    <w:rsid w:val="005E3634"/>
    <w:rsid w:val="005F127D"/>
    <w:rsid w:val="005F1F64"/>
    <w:rsid w:val="005F741C"/>
    <w:rsid w:val="00600B09"/>
    <w:rsid w:val="0060290F"/>
    <w:rsid w:val="00605060"/>
    <w:rsid w:val="00612200"/>
    <w:rsid w:val="00613F78"/>
    <w:rsid w:val="00615907"/>
    <w:rsid w:val="00622358"/>
    <w:rsid w:val="00623A70"/>
    <w:rsid w:val="0062767C"/>
    <w:rsid w:val="00630842"/>
    <w:rsid w:val="00630FEC"/>
    <w:rsid w:val="00634166"/>
    <w:rsid w:val="00634309"/>
    <w:rsid w:val="0064022F"/>
    <w:rsid w:val="006403CC"/>
    <w:rsid w:val="00646B3F"/>
    <w:rsid w:val="00647C89"/>
    <w:rsid w:val="006524AB"/>
    <w:rsid w:val="006562A9"/>
    <w:rsid w:val="0065639C"/>
    <w:rsid w:val="00657078"/>
    <w:rsid w:val="00657312"/>
    <w:rsid w:val="00657664"/>
    <w:rsid w:val="006601DD"/>
    <w:rsid w:val="006604E3"/>
    <w:rsid w:val="006617BD"/>
    <w:rsid w:val="00664439"/>
    <w:rsid w:val="00664E5D"/>
    <w:rsid w:val="00665661"/>
    <w:rsid w:val="00667CB2"/>
    <w:rsid w:val="00670088"/>
    <w:rsid w:val="00670171"/>
    <w:rsid w:val="00671F89"/>
    <w:rsid w:val="00675A1F"/>
    <w:rsid w:val="00677507"/>
    <w:rsid w:val="00682397"/>
    <w:rsid w:val="00684885"/>
    <w:rsid w:val="00684B77"/>
    <w:rsid w:val="006952D8"/>
    <w:rsid w:val="00695E2B"/>
    <w:rsid w:val="0069625B"/>
    <w:rsid w:val="006A08EE"/>
    <w:rsid w:val="006A20D7"/>
    <w:rsid w:val="006A62B3"/>
    <w:rsid w:val="006B069A"/>
    <w:rsid w:val="006B1841"/>
    <w:rsid w:val="006B1B74"/>
    <w:rsid w:val="006B556D"/>
    <w:rsid w:val="006B5A8A"/>
    <w:rsid w:val="006C0A2F"/>
    <w:rsid w:val="006C3740"/>
    <w:rsid w:val="006C6820"/>
    <w:rsid w:val="006C70CA"/>
    <w:rsid w:val="006D0013"/>
    <w:rsid w:val="006D4CFC"/>
    <w:rsid w:val="006D720B"/>
    <w:rsid w:val="006E2CEB"/>
    <w:rsid w:val="006E4A1C"/>
    <w:rsid w:val="006E77A0"/>
    <w:rsid w:val="0070077C"/>
    <w:rsid w:val="00703FBE"/>
    <w:rsid w:val="0070425A"/>
    <w:rsid w:val="00706B08"/>
    <w:rsid w:val="00707394"/>
    <w:rsid w:val="00711715"/>
    <w:rsid w:val="00711767"/>
    <w:rsid w:val="00715D8B"/>
    <w:rsid w:val="0071634B"/>
    <w:rsid w:val="00717E36"/>
    <w:rsid w:val="0072178E"/>
    <w:rsid w:val="00724990"/>
    <w:rsid w:val="00724F13"/>
    <w:rsid w:val="00725B05"/>
    <w:rsid w:val="00726819"/>
    <w:rsid w:val="007273CC"/>
    <w:rsid w:val="00731A4B"/>
    <w:rsid w:val="00731D5E"/>
    <w:rsid w:val="007323FB"/>
    <w:rsid w:val="00734F0D"/>
    <w:rsid w:val="0073568A"/>
    <w:rsid w:val="007406B8"/>
    <w:rsid w:val="00741A72"/>
    <w:rsid w:val="0074308F"/>
    <w:rsid w:val="00744388"/>
    <w:rsid w:val="00747B0D"/>
    <w:rsid w:val="007509B8"/>
    <w:rsid w:val="00753C00"/>
    <w:rsid w:val="00756F15"/>
    <w:rsid w:val="0075751F"/>
    <w:rsid w:val="00757FB0"/>
    <w:rsid w:val="00760AD1"/>
    <w:rsid w:val="00761F02"/>
    <w:rsid w:val="007627E2"/>
    <w:rsid w:val="00767757"/>
    <w:rsid w:val="007679A8"/>
    <w:rsid w:val="007744C6"/>
    <w:rsid w:val="00777063"/>
    <w:rsid w:val="00777138"/>
    <w:rsid w:val="00782ABE"/>
    <w:rsid w:val="0078466F"/>
    <w:rsid w:val="00792B20"/>
    <w:rsid w:val="0079300C"/>
    <w:rsid w:val="00795794"/>
    <w:rsid w:val="007957DD"/>
    <w:rsid w:val="007959D2"/>
    <w:rsid w:val="00795F21"/>
    <w:rsid w:val="00797185"/>
    <w:rsid w:val="007A274F"/>
    <w:rsid w:val="007A2A58"/>
    <w:rsid w:val="007A4511"/>
    <w:rsid w:val="007A5BC6"/>
    <w:rsid w:val="007A5E66"/>
    <w:rsid w:val="007A5E72"/>
    <w:rsid w:val="007A7303"/>
    <w:rsid w:val="007B105B"/>
    <w:rsid w:val="007B237F"/>
    <w:rsid w:val="007B63AA"/>
    <w:rsid w:val="007B7919"/>
    <w:rsid w:val="007C44FD"/>
    <w:rsid w:val="007C457B"/>
    <w:rsid w:val="007C6588"/>
    <w:rsid w:val="007D04A3"/>
    <w:rsid w:val="007D13C7"/>
    <w:rsid w:val="007D5E6C"/>
    <w:rsid w:val="007D69F2"/>
    <w:rsid w:val="007D7BC8"/>
    <w:rsid w:val="007E3A21"/>
    <w:rsid w:val="007F05A4"/>
    <w:rsid w:val="0080131A"/>
    <w:rsid w:val="00801E8F"/>
    <w:rsid w:val="00803633"/>
    <w:rsid w:val="00804C34"/>
    <w:rsid w:val="00804C85"/>
    <w:rsid w:val="008054DA"/>
    <w:rsid w:val="008073A9"/>
    <w:rsid w:val="0081178A"/>
    <w:rsid w:val="00821C38"/>
    <w:rsid w:val="00822915"/>
    <w:rsid w:val="00824892"/>
    <w:rsid w:val="00826280"/>
    <w:rsid w:val="00826D8E"/>
    <w:rsid w:val="008325C0"/>
    <w:rsid w:val="00832709"/>
    <w:rsid w:val="00834A0C"/>
    <w:rsid w:val="00835164"/>
    <w:rsid w:val="008354C4"/>
    <w:rsid w:val="00843801"/>
    <w:rsid w:val="008438D2"/>
    <w:rsid w:val="0084400A"/>
    <w:rsid w:val="00853B8C"/>
    <w:rsid w:val="00854441"/>
    <w:rsid w:val="00854462"/>
    <w:rsid w:val="00857058"/>
    <w:rsid w:val="00862D55"/>
    <w:rsid w:val="00865F35"/>
    <w:rsid w:val="0086677F"/>
    <w:rsid w:val="00867A28"/>
    <w:rsid w:val="00867C5B"/>
    <w:rsid w:val="00870D23"/>
    <w:rsid w:val="00873861"/>
    <w:rsid w:val="00874D9E"/>
    <w:rsid w:val="00876801"/>
    <w:rsid w:val="00876F84"/>
    <w:rsid w:val="00880259"/>
    <w:rsid w:val="00882B4E"/>
    <w:rsid w:val="0088527F"/>
    <w:rsid w:val="008920AC"/>
    <w:rsid w:val="00892837"/>
    <w:rsid w:val="008A1F54"/>
    <w:rsid w:val="008A2209"/>
    <w:rsid w:val="008B7D72"/>
    <w:rsid w:val="008C4149"/>
    <w:rsid w:val="008C4A11"/>
    <w:rsid w:val="008C6C98"/>
    <w:rsid w:val="008D07DA"/>
    <w:rsid w:val="008D4B4B"/>
    <w:rsid w:val="008D5EAC"/>
    <w:rsid w:val="008D687A"/>
    <w:rsid w:val="008D777F"/>
    <w:rsid w:val="008E02A4"/>
    <w:rsid w:val="008E25C0"/>
    <w:rsid w:val="008E365C"/>
    <w:rsid w:val="008E6944"/>
    <w:rsid w:val="008E69AA"/>
    <w:rsid w:val="008F1A38"/>
    <w:rsid w:val="008F21AF"/>
    <w:rsid w:val="008F450A"/>
    <w:rsid w:val="008F64F4"/>
    <w:rsid w:val="008F6B87"/>
    <w:rsid w:val="0090354D"/>
    <w:rsid w:val="00910588"/>
    <w:rsid w:val="00912947"/>
    <w:rsid w:val="009133C2"/>
    <w:rsid w:val="00921B58"/>
    <w:rsid w:val="00921F86"/>
    <w:rsid w:val="00922BA7"/>
    <w:rsid w:val="0092556D"/>
    <w:rsid w:val="00927E15"/>
    <w:rsid w:val="00931156"/>
    <w:rsid w:val="009329C4"/>
    <w:rsid w:val="00936284"/>
    <w:rsid w:val="00940B24"/>
    <w:rsid w:val="00941301"/>
    <w:rsid w:val="00942340"/>
    <w:rsid w:val="00945D17"/>
    <w:rsid w:val="00950C1E"/>
    <w:rsid w:val="0095189D"/>
    <w:rsid w:val="00954553"/>
    <w:rsid w:val="00954D86"/>
    <w:rsid w:val="0096041D"/>
    <w:rsid w:val="00962B92"/>
    <w:rsid w:val="009665F0"/>
    <w:rsid w:val="009707B2"/>
    <w:rsid w:val="009733D7"/>
    <w:rsid w:val="009744FA"/>
    <w:rsid w:val="00974608"/>
    <w:rsid w:val="009820B8"/>
    <w:rsid w:val="00984B2D"/>
    <w:rsid w:val="009900DD"/>
    <w:rsid w:val="00991B61"/>
    <w:rsid w:val="00997813"/>
    <w:rsid w:val="009A03EE"/>
    <w:rsid w:val="009A2C1F"/>
    <w:rsid w:val="009A6142"/>
    <w:rsid w:val="009B04B2"/>
    <w:rsid w:val="009B1061"/>
    <w:rsid w:val="009B19BC"/>
    <w:rsid w:val="009B37C8"/>
    <w:rsid w:val="009B3982"/>
    <w:rsid w:val="009C1998"/>
    <w:rsid w:val="009C3E7A"/>
    <w:rsid w:val="009D1E7D"/>
    <w:rsid w:val="009D605D"/>
    <w:rsid w:val="009D6B6A"/>
    <w:rsid w:val="009E1B77"/>
    <w:rsid w:val="009F0BE5"/>
    <w:rsid w:val="009F1D6D"/>
    <w:rsid w:val="009F3F75"/>
    <w:rsid w:val="009F4566"/>
    <w:rsid w:val="009F4F47"/>
    <w:rsid w:val="009F5583"/>
    <w:rsid w:val="009F7ECD"/>
    <w:rsid w:val="00A0172D"/>
    <w:rsid w:val="00A041CF"/>
    <w:rsid w:val="00A06B4E"/>
    <w:rsid w:val="00A07FCA"/>
    <w:rsid w:val="00A1076C"/>
    <w:rsid w:val="00A10A8F"/>
    <w:rsid w:val="00A119C0"/>
    <w:rsid w:val="00A120AD"/>
    <w:rsid w:val="00A2064C"/>
    <w:rsid w:val="00A2253D"/>
    <w:rsid w:val="00A24580"/>
    <w:rsid w:val="00A27305"/>
    <w:rsid w:val="00A339DF"/>
    <w:rsid w:val="00A33C23"/>
    <w:rsid w:val="00A34348"/>
    <w:rsid w:val="00A4187B"/>
    <w:rsid w:val="00A43064"/>
    <w:rsid w:val="00A43579"/>
    <w:rsid w:val="00A545D9"/>
    <w:rsid w:val="00A62A59"/>
    <w:rsid w:val="00A642BD"/>
    <w:rsid w:val="00A6563F"/>
    <w:rsid w:val="00A66315"/>
    <w:rsid w:val="00A676EB"/>
    <w:rsid w:val="00A70DFB"/>
    <w:rsid w:val="00A715BC"/>
    <w:rsid w:val="00A74C54"/>
    <w:rsid w:val="00A75340"/>
    <w:rsid w:val="00A765BE"/>
    <w:rsid w:val="00A82EE7"/>
    <w:rsid w:val="00A865D3"/>
    <w:rsid w:val="00A8716C"/>
    <w:rsid w:val="00A87CFC"/>
    <w:rsid w:val="00A87ED8"/>
    <w:rsid w:val="00A92591"/>
    <w:rsid w:val="00A94E20"/>
    <w:rsid w:val="00AA069D"/>
    <w:rsid w:val="00AA2D33"/>
    <w:rsid w:val="00AA4B8E"/>
    <w:rsid w:val="00AA5D9F"/>
    <w:rsid w:val="00AA6F0D"/>
    <w:rsid w:val="00AB415A"/>
    <w:rsid w:val="00AB5718"/>
    <w:rsid w:val="00AC0C55"/>
    <w:rsid w:val="00AC1CAE"/>
    <w:rsid w:val="00AC3DD0"/>
    <w:rsid w:val="00AC5CC5"/>
    <w:rsid w:val="00AD0276"/>
    <w:rsid w:val="00AD0B4E"/>
    <w:rsid w:val="00AE20C2"/>
    <w:rsid w:val="00AE576A"/>
    <w:rsid w:val="00AE5C61"/>
    <w:rsid w:val="00AF23B4"/>
    <w:rsid w:val="00AF24E0"/>
    <w:rsid w:val="00AF2A5B"/>
    <w:rsid w:val="00AF5288"/>
    <w:rsid w:val="00AF7D6B"/>
    <w:rsid w:val="00B053C9"/>
    <w:rsid w:val="00B071BF"/>
    <w:rsid w:val="00B13C56"/>
    <w:rsid w:val="00B13F5A"/>
    <w:rsid w:val="00B1446E"/>
    <w:rsid w:val="00B14C83"/>
    <w:rsid w:val="00B14D7C"/>
    <w:rsid w:val="00B16ACA"/>
    <w:rsid w:val="00B202F1"/>
    <w:rsid w:val="00B20915"/>
    <w:rsid w:val="00B22666"/>
    <w:rsid w:val="00B22DAB"/>
    <w:rsid w:val="00B22DF2"/>
    <w:rsid w:val="00B240F3"/>
    <w:rsid w:val="00B2436D"/>
    <w:rsid w:val="00B259BB"/>
    <w:rsid w:val="00B25E1B"/>
    <w:rsid w:val="00B302B8"/>
    <w:rsid w:val="00B31D6F"/>
    <w:rsid w:val="00B31F42"/>
    <w:rsid w:val="00B365E0"/>
    <w:rsid w:val="00B36630"/>
    <w:rsid w:val="00B36644"/>
    <w:rsid w:val="00B37128"/>
    <w:rsid w:val="00B40265"/>
    <w:rsid w:val="00B506D5"/>
    <w:rsid w:val="00B51302"/>
    <w:rsid w:val="00B517E7"/>
    <w:rsid w:val="00B53510"/>
    <w:rsid w:val="00B562DD"/>
    <w:rsid w:val="00B63C58"/>
    <w:rsid w:val="00B6668A"/>
    <w:rsid w:val="00B67A65"/>
    <w:rsid w:val="00B70F34"/>
    <w:rsid w:val="00B76801"/>
    <w:rsid w:val="00B76A83"/>
    <w:rsid w:val="00B8052D"/>
    <w:rsid w:val="00B8098E"/>
    <w:rsid w:val="00B82D63"/>
    <w:rsid w:val="00B83F78"/>
    <w:rsid w:val="00B8435D"/>
    <w:rsid w:val="00B86281"/>
    <w:rsid w:val="00B8638D"/>
    <w:rsid w:val="00B91E2A"/>
    <w:rsid w:val="00B952E9"/>
    <w:rsid w:val="00B97AB8"/>
    <w:rsid w:val="00BA1A4E"/>
    <w:rsid w:val="00BA1AA3"/>
    <w:rsid w:val="00BA352B"/>
    <w:rsid w:val="00BA4FDB"/>
    <w:rsid w:val="00BA5B03"/>
    <w:rsid w:val="00BA7C68"/>
    <w:rsid w:val="00BB69FA"/>
    <w:rsid w:val="00BC2ECE"/>
    <w:rsid w:val="00BC3F4C"/>
    <w:rsid w:val="00BC6AB6"/>
    <w:rsid w:val="00BC7032"/>
    <w:rsid w:val="00BD289E"/>
    <w:rsid w:val="00BD3632"/>
    <w:rsid w:val="00BD6C73"/>
    <w:rsid w:val="00BE0D98"/>
    <w:rsid w:val="00BE12C1"/>
    <w:rsid w:val="00BE3FB1"/>
    <w:rsid w:val="00BE4A22"/>
    <w:rsid w:val="00BF125F"/>
    <w:rsid w:val="00BF1C2B"/>
    <w:rsid w:val="00BF3AD2"/>
    <w:rsid w:val="00BF4D6A"/>
    <w:rsid w:val="00C0166E"/>
    <w:rsid w:val="00C018D8"/>
    <w:rsid w:val="00C04FD4"/>
    <w:rsid w:val="00C10B04"/>
    <w:rsid w:val="00C151EB"/>
    <w:rsid w:val="00C20308"/>
    <w:rsid w:val="00C207BE"/>
    <w:rsid w:val="00C2236D"/>
    <w:rsid w:val="00C242A1"/>
    <w:rsid w:val="00C35433"/>
    <w:rsid w:val="00C412B7"/>
    <w:rsid w:val="00C43916"/>
    <w:rsid w:val="00C5117A"/>
    <w:rsid w:val="00C53201"/>
    <w:rsid w:val="00C54E9E"/>
    <w:rsid w:val="00C54FDC"/>
    <w:rsid w:val="00C55ADF"/>
    <w:rsid w:val="00C60162"/>
    <w:rsid w:val="00C6241C"/>
    <w:rsid w:val="00C6456E"/>
    <w:rsid w:val="00C664BD"/>
    <w:rsid w:val="00C7062A"/>
    <w:rsid w:val="00C728BC"/>
    <w:rsid w:val="00C72ED4"/>
    <w:rsid w:val="00C73901"/>
    <w:rsid w:val="00C74BCF"/>
    <w:rsid w:val="00C753D6"/>
    <w:rsid w:val="00C76D3C"/>
    <w:rsid w:val="00C77FBB"/>
    <w:rsid w:val="00C831D5"/>
    <w:rsid w:val="00C8722B"/>
    <w:rsid w:val="00C937B5"/>
    <w:rsid w:val="00C9713D"/>
    <w:rsid w:val="00CA0D97"/>
    <w:rsid w:val="00CA6A17"/>
    <w:rsid w:val="00CA6A46"/>
    <w:rsid w:val="00CA6B28"/>
    <w:rsid w:val="00CA6D29"/>
    <w:rsid w:val="00CA77DF"/>
    <w:rsid w:val="00CB05A8"/>
    <w:rsid w:val="00CB1F59"/>
    <w:rsid w:val="00CB3E00"/>
    <w:rsid w:val="00CB43CD"/>
    <w:rsid w:val="00CB4CCF"/>
    <w:rsid w:val="00CC15CF"/>
    <w:rsid w:val="00CC507C"/>
    <w:rsid w:val="00CC713E"/>
    <w:rsid w:val="00CD0AA3"/>
    <w:rsid w:val="00CD1EC7"/>
    <w:rsid w:val="00CD3B31"/>
    <w:rsid w:val="00CD3C12"/>
    <w:rsid w:val="00CD4846"/>
    <w:rsid w:val="00CD5803"/>
    <w:rsid w:val="00CD7B97"/>
    <w:rsid w:val="00CE1931"/>
    <w:rsid w:val="00CE4679"/>
    <w:rsid w:val="00CF780C"/>
    <w:rsid w:val="00D0380F"/>
    <w:rsid w:val="00D03B4A"/>
    <w:rsid w:val="00D1329D"/>
    <w:rsid w:val="00D132D1"/>
    <w:rsid w:val="00D15B4A"/>
    <w:rsid w:val="00D2038D"/>
    <w:rsid w:val="00D2207E"/>
    <w:rsid w:val="00D2250E"/>
    <w:rsid w:val="00D2513E"/>
    <w:rsid w:val="00D33384"/>
    <w:rsid w:val="00D33A5C"/>
    <w:rsid w:val="00D3471E"/>
    <w:rsid w:val="00D35127"/>
    <w:rsid w:val="00D353CA"/>
    <w:rsid w:val="00D376FE"/>
    <w:rsid w:val="00D4001F"/>
    <w:rsid w:val="00D41AC0"/>
    <w:rsid w:val="00D42CD0"/>
    <w:rsid w:val="00D4410D"/>
    <w:rsid w:val="00D5064E"/>
    <w:rsid w:val="00D50FBE"/>
    <w:rsid w:val="00D51B62"/>
    <w:rsid w:val="00D52286"/>
    <w:rsid w:val="00D55C26"/>
    <w:rsid w:val="00D5716B"/>
    <w:rsid w:val="00D57EF9"/>
    <w:rsid w:val="00D661C6"/>
    <w:rsid w:val="00D70439"/>
    <w:rsid w:val="00D71E11"/>
    <w:rsid w:val="00D7390D"/>
    <w:rsid w:val="00D73BAD"/>
    <w:rsid w:val="00D73F71"/>
    <w:rsid w:val="00D80C20"/>
    <w:rsid w:val="00D81F57"/>
    <w:rsid w:val="00D8294E"/>
    <w:rsid w:val="00D843C2"/>
    <w:rsid w:val="00D90FD4"/>
    <w:rsid w:val="00D93251"/>
    <w:rsid w:val="00D93B2F"/>
    <w:rsid w:val="00DA42EA"/>
    <w:rsid w:val="00DA5675"/>
    <w:rsid w:val="00DA578A"/>
    <w:rsid w:val="00DA5A02"/>
    <w:rsid w:val="00DB0EC6"/>
    <w:rsid w:val="00DB16AB"/>
    <w:rsid w:val="00DB3019"/>
    <w:rsid w:val="00DB5821"/>
    <w:rsid w:val="00DB7E31"/>
    <w:rsid w:val="00DC091F"/>
    <w:rsid w:val="00DC0FA6"/>
    <w:rsid w:val="00DC6243"/>
    <w:rsid w:val="00DC66F3"/>
    <w:rsid w:val="00DD4884"/>
    <w:rsid w:val="00DD6125"/>
    <w:rsid w:val="00DD61B4"/>
    <w:rsid w:val="00DD6CA0"/>
    <w:rsid w:val="00DF0196"/>
    <w:rsid w:val="00DF20C1"/>
    <w:rsid w:val="00DF2786"/>
    <w:rsid w:val="00E01545"/>
    <w:rsid w:val="00E0172E"/>
    <w:rsid w:val="00E01B70"/>
    <w:rsid w:val="00E0350A"/>
    <w:rsid w:val="00E03EA2"/>
    <w:rsid w:val="00E11F63"/>
    <w:rsid w:val="00E12CE8"/>
    <w:rsid w:val="00E16BF4"/>
    <w:rsid w:val="00E20C54"/>
    <w:rsid w:val="00E306E2"/>
    <w:rsid w:val="00E33147"/>
    <w:rsid w:val="00E3325E"/>
    <w:rsid w:val="00E3649E"/>
    <w:rsid w:val="00E51F5C"/>
    <w:rsid w:val="00E52D38"/>
    <w:rsid w:val="00E52E7B"/>
    <w:rsid w:val="00E55BCB"/>
    <w:rsid w:val="00E6146E"/>
    <w:rsid w:val="00E623E9"/>
    <w:rsid w:val="00E6280A"/>
    <w:rsid w:val="00E65C40"/>
    <w:rsid w:val="00E67DA7"/>
    <w:rsid w:val="00E71072"/>
    <w:rsid w:val="00E72539"/>
    <w:rsid w:val="00E742BE"/>
    <w:rsid w:val="00E754D6"/>
    <w:rsid w:val="00E76E8C"/>
    <w:rsid w:val="00E770EA"/>
    <w:rsid w:val="00E86C38"/>
    <w:rsid w:val="00E9105D"/>
    <w:rsid w:val="00E91278"/>
    <w:rsid w:val="00E9391F"/>
    <w:rsid w:val="00E94585"/>
    <w:rsid w:val="00E97113"/>
    <w:rsid w:val="00EA0EDE"/>
    <w:rsid w:val="00EA73A2"/>
    <w:rsid w:val="00EB02B6"/>
    <w:rsid w:val="00EB02D3"/>
    <w:rsid w:val="00EB1D79"/>
    <w:rsid w:val="00EB2002"/>
    <w:rsid w:val="00EB4B94"/>
    <w:rsid w:val="00EB530F"/>
    <w:rsid w:val="00EB6917"/>
    <w:rsid w:val="00EB6E59"/>
    <w:rsid w:val="00EC1D91"/>
    <w:rsid w:val="00EC290F"/>
    <w:rsid w:val="00EC3324"/>
    <w:rsid w:val="00EC3AED"/>
    <w:rsid w:val="00EC609F"/>
    <w:rsid w:val="00ED1474"/>
    <w:rsid w:val="00ED1E97"/>
    <w:rsid w:val="00ED5E26"/>
    <w:rsid w:val="00EE4D7F"/>
    <w:rsid w:val="00EE4EFA"/>
    <w:rsid w:val="00EE5997"/>
    <w:rsid w:val="00EE5CDE"/>
    <w:rsid w:val="00EE7765"/>
    <w:rsid w:val="00EF289B"/>
    <w:rsid w:val="00EF4605"/>
    <w:rsid w:val="00EF4CF7"/>
    <w:rsid w:val="00EF5FAA"/>
    <w:rsid w:val="00EF750B"/>
    <w:rsid w:val="00EF7766"/>
    <w:rsid w:val="00F01FC8"/>
    <w:rsid w:val="00F04C98"/>
    <w:rsid w:val="00F056B9"/>
    <w:rsid w:val="00F1245B"/>
    <w:rsid w:val="00F13F4A"/>
    <w:rsid w:val="00F167A1"/>
    <w:rsid w:val="00F24217"/>
    <w:rsid w:val="00F356A8"/>
    <w:rsid w:val="00F44C0D"/>
    <w:rsid w:val="00F47294"/>
    <w:rsid w:val="00F5256D"/>
    <w:rsid w:val="00F538CE"/>
    <w:rsid w:val="00F60110"/>
    <w:rsid w:val="00F62754"/>
    <w:rsid w:val="00F62857"/>
    <w:rsid w:val="00F63B58"/>
    <w:rsid w:val="00F648DB"/>
    <w:rsid w:val="00F72925"/>
    <w:rsid w:val="00F73CAA"/>
    <w:rsid w:val="00F74328"/>
    <w:rsid w:val="00F7682B"/>
    <w:rsid w:val="00F7705C"/>
    <w:rsid w:val="00F7788C"/>
    <w:rsid w:val="00F80B6B"/>
    <w:rsid w:val="00F836CC"/>
    <w:rsid w:val="00F849E0"/>
    <w:rsid w:val="00F84F4A"/>
    <w:rsid w:val="00F8556B"/>
    <w:rsid w:val="00F92E12"/>
    <w:rsid w:val="00F92FDB"/>
    <w:rsid w:val="00F93300"/>
    <w:rsid w:val="00F9726E"/>
    <w:rsid w:val="00F97D56"/>
    <w:rsid w:val="00FA13AC"/>
    <w:rsid w:val="00FA264E"/>
    <w:rsid w:val="00FA32E2"/>
    <w:rsid w:val="00FA3EBE"/>
    <w:rsid w:val="00FA45C5"/>
    <w:rsid w:val="00FB0587"/>
    <w:rsid w:val="00FB0D89"/>
    <w:rsid w:val="00FB1933"/>
    <w:rsid w:val="00FB6CFA"/>
    <w:rsid w:val="00FB781B"/>
    <w:rsid w:val="00FC257A"/>
    <w:rsid w:val="00FC3094"/>
    <w:rsid w:val="00FC33EA"/>
    <w:rsid w:val="00FC63C9"/>
    <w:rsid w:val="00FC6644"/>
    <w:rsid w:val="00FC666F"/>
    <w:rsid w:val="00FD153C"/>
    <w:rsid w:val="00FD41A9"/>
    <w:rsid w:val="00FD6D9E"/>
    <w:rsid w:val="00FD7AA9"/>
    <w:rsid w:val="00FE0D64"/>
    <w:rsid w:val="00FE1298"/>
    <w:rsid w:val="00FE3121"/>
    <w:rsid w:val="00FE6FAA"/>
    <w:rsid w:val="00FE73EE"/>
    <w:rsid w:val="00FE7BFE"/>
    <w:rsid w:val="00FF2827"/>
    <w:rsid w:val="00FF307E"/>
    <w:rsid w:val="00FF55BF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F223B"/>
  <w15:docId w15:val="{4ACB9C33-EADD-423C-AE51-B7118646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A264E"/>
    <w:pPr>
      <w:keepNext/>
      <w:jc w:val="both"/>
      <w:outlineLvl w:val="0"/>
    </w:pPr>
    <w:rPr>
      <w:rFonts w:ascii="Arial" w:hAnsi="Arial"/>
      <w:b/>
      <w:sz w:val="22"/>
      <w:lang w:val="es-ES"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3A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 Car,Car Car,maria"/>
    <w:basedOn w:val="Normal"/>
    <w:link w:val="EncabezadoCar"/>
    <w:unhideWhenUsed/>
    <w:rsid w:val="00A765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 Car,Car Car Car,maria Car"/>
    <w:basedOn w:val="Fuentedeprrafopredeter"/>
    <w:link w:val="Encabezado"/>
    <w:rsid w:val="00A765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65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5B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A765BE"/>
    <w:rPr>
      <w:b/>
      <w:bCs/>
    </w:rPr>
  </w:style>
  <w:style w:type="table" w:styleId="Tablaconcuadrcula">
    <w:name w:val="Table Grid"/>
    <w:basedOn w:val="Tablanormal"/>
    <w:uiPriority w:val="39"/>
    <w:rsid w:val="00EB2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61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124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-Thesis,Cuadro 2-1,Cita Pie de Página,titulo,Conclusiones,paul2,TITULO A,Párrafo Normal,Cuerpo parrafo,viñeta,Iz - Párrafo de lista,Sivsa Parrafo,Numbered List Paragraph,Titulo 1,Titulo de Fígura,Titulo parrafo,Punto,Ha"/>
    <w:basedOn w:val="Normal"/>
    <w:link w:val="PrrafodelistaCar"/>
    <w:uiPriority w:val="34"/>
    <w:qFormat/>
    <w:rsid w:val="006D00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rsid w:val="0067008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70088"/>
    <w:pPr>
      <w:ind w:left="426"/>
      <w:jc w:val="both"/>
    </w:pPr>
    <w:rPr>
      <w:rFonts w:ascii="Arial" w:hAnsi="Arial" w:cs="Arial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70088"/>
    <w:rPr>
      <w:rFonts w:ascii="Arial" w:eastAsia="Times New Roman" w:hAnsi="Arial" w:cs="Arial"/>
      <w:sz w:val="20"/>
      <w:szCs w:val="20"/>
      <w:lang w:eastAsia="es-PE"/>
    </w:rPr>
  </w:style>
  <w:style w:type="character" w:styleId="Refdenotaalpie">
    <w:name w:val="footnote reference"/>
    <w:aliases w:val="Ref,de nota al pie"/>
    <w:uiPriority w:val="99"/>
    <w:unhideWhenUsed/>
    <w:rsid w:val="00670088"/>
    <w:rPr>
      <w:vertAlign w:val="superscript"/>
    </w:rPr>
  </w:style>
  <w:style w:type="paragraph" w:styleId="Sinespaciado">
    <w:name w:val="No Spacing"/>
    <w:uiPriority w:val="1"/>
    <w:qFormat/>
    <w:rsid w:val="009129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cxmsonormal">
    <w:name w:val="ecxmsonormal"/>
    <w:basedOn w:val="Normal"/>
    <w:rsid w:val="00EB530F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PrrafodelistaCar">
    <w:name w:val="Párrafo de lista Car"/>
    <w:aliases w:val="List Paragraph-Thesis Car1,Cuadro 2-1 Car,Cita Pie de Página Car,titulo Car,Conclusiones Car,paul2 Car,TITULO A Car,Párrafo Normal Car,Cuerpo parrafo Car,viñeta Car,Iz - Párrafo de lista Car,Sivsa Parrafo Car,Titulo 1 Car,Punto Car"/>
    <w:link w:val="Prrafodelista"/>
    <w:uiPriority w:val="34"/>
    <w:rsid w:val="00284D13"/>
  </w:style>
  <w:style w:type="character" w:styleId="Refdecomentario">
    <w:name w:val="annotation reference"/>
    <w:uiPriority w:val="99"/>
    <w:semiHidden/>
    <w:unhideWhenUsed/>
    <w:rsid w:val="005533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328"/>
    <w:pPr>
      <w:ind w:hanging="720"/>
      <w:jc w:val="both"/>
    </w:pPr>
    <w:rPr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32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customStyle="1" w:styleId="Listavistosa-nfasis1Car">
    <w:name w:val="Lista vistosa - Énfasis 1 Car"/>
    <w:aliases w:val="List Paragraph-Thesis Car"/>
    <w:link w:val="Listavistosa-nfasis1"/>
    <w:uiPriority w:val="34"/>
    <w:locked/>
    <w:rsid w:val="0055332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55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ongtext">
    <w:name w:val="long_text"/>
    <w:basedOn w:val="Fuentedeprrafopredeter"/>
    <w:rsid w:val="00335957"/>
  </w:style>
  <w:style w:type="numbering" w:customStyle="1" w:styleId="Style61">
    <w:name w:val="Style61"/>
    <w:uiPriority w:val="99"/>
    <w:rsid w:val="00335957"/>
    <w:pPr>
      <w:numPr>
        <w:numId w:val="1"/>
      </w:numPr>
    </w:pPr>
  </w:style>
  <w:style w:type="paragraph" w:styleId="Puesto">
    <w:name w:val="Title"/>
    <w:basedOn w:val="Normal"/>
    <w:link w:val="PuestoCar"/>
    <w:qFormat/>
    <w:rsid w:val="005F127D"/>
    <w:pPr>
      <w:jc w:val="center"/>
    </w:pPr>
    <w:rPr>
      <w:b/>
      <w:sz w:val="24"/>
      <w:lang w:val="es-ES"/>
    </w:rPr>
  </w:style>
  <w:style w:type="character" w:customStyle="1" w:styleId="PuestoCar">
    <w:name w:val="Puesto Car"/>
    <w:basedOn w:val="Fuentedeprrafopredeter"/>
    <w:link w:val="Puesto"/>
    <w:rsid w:val="005F127D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FF307E"/>
    <w:pPr>
      <w:jc w:val="both"/>
    </w:pPr>
    <w:rPr>
      <w:rFonts w:ascii="Univers" w:eastAsia="MS Mincho" w:hAnsi="Univers"/>
      <w:i/>
      <w:iCs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307E"/>
    <w:rPr>
      <w:rFonts w:ascii="Univers" w:eastAsia="MS Mincho" w:hAnsi="Univers" w:cs="Times New Roman"/>
      <w:i/>
      <w:iCs/>
      <w:szCs w:val="20"/>
      <w:lang w:val="es-ES" w:eastAsia="es-ES"/>
    </w:rPr>
  </w:style>
  <w:style w:type="paragraph" w:customStyle="1" w:styleId="Default">
    <w:name w:val="Default"/>
    <w:rsid w:val="00C151EB"/>
    <w:pPr>
      <w:widowControl w:val="0"/>
      <w:autoSpaceDE w:val="0"/>
      <w:autoSpaceDN w:val="0"/>
      <w:adjustRightInd w:val="0"/>
      <w:spacing w:after="0" w:line="240" w:lineRule="auto"/>
    </w:pPr>
    <w:rPr>
      <w:rFonts w:ascii="Edwardian Script ITC" w:eastAsia="Times New Roman" w:hAnsi="Edwardian Script ITC" w:cs="Edwardian Script ITC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A264E"/>
    <w:rPr>
      <w:rFonts w:ascii="Arial" w:eastAsia="Times New Roman" w:hAnsi="Arial" w:cs="Times New Roman"/>
      <w:b/>
      <w:szCs w:val="20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3A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no-style-override">
    <w:name w:val="no-style-override"/>
    <w:basedOn w:val="Fuentedeprrafopredeter"/>
    <w:rsid w:val="00413A50"/>
  </w:style>
  <w:style w:type="paragraph" w:customStyle="1" w:styleId="cuerpo">
    <w:name w:val="cuerpo"/>
    <w:basedOn w:val="Normal"/>
    <w:rsid w:val="005B6B98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no-style-override-1">
    <w:name w:val="no-style-override-1"/>
    <w:basedOn w:val="Fuentedeprrafopredeter"/>
    <w:rsid w:val="005B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4C36-9CB7-43F7-AD49-87D7049E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Joel Gomez Morillo</dc:creator>
  <cp:lastModifiedBy>Chandel</cp:lastModifiedBy>
  <cp:revision>15</cp:revision>
  <cp:lastPrinted>2019-01-08T17:18:00Z</cp:lastPrinted>
  <dcterms:created xsi:type="dcterms:W3CDTF">2019-01-08T20:31:00Z</dcterms:created>
  <dcterms:modified xsi:type="dcterms:W3CDTF">2020-11-09T13:57:00Z</dcterms:modified>
</cp:coreProperties>
</file>